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256F1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58696E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.01.УП.03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</w:t>
      </w:r>
      <w:r w:rsidR="00D33242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ковая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439" w:rsidRPr="00841329" w:rsidRDefault="00E33CD6" w:rsidP="00093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EA6BD3">
        <w:rPr>
          <w:rFonts w:ascii="Times New Roman" w:eastAsia="Times New Roman" w:hAnsi="Times New Roman" w:cs="Times New Roman"/>
          <w:sz w:val="28"/>
          <w:szCs w:val="28"/>
        </w:rPr>
        <w:t xml:space="preserve">Композиция </w:t>
      </w:r>
      <w:r w:rsidR="00D33242">
        <w:rPr>
          <w:rFonts w:ascii="Times New Roman" w:eastAsia="Times New Roman" w:hAnsi="Times New Roman" w:cs="Times New Roman"/>
          <w:sz w:val="28"/>
          <w:szCs w:val="28"/>
        </w:rPr>
        <w:t>станковая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» (далее — программа) </w:t>
      </w:r>
      <w:r w:rsidR="00093439">
        <w:rPr>
          <w:rFonts w:ascii="Times New Roman" w:eastAsia="Times New Roman" w:hAnsi="Times New Roman" w:cs="Times New Roman"/>
          <w:sz w:val="28"/>
          <w:szCs w:val="28"/>
        </w:rPr>
        <w:t xml:space="preserve">входит в основную часть учебного плана дополнительной предпрофессиональной программы в области </w:t>
      </w:r>
      <w:r w:rsidR="00093439" w:rsidRPr="00841329"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 «Живопись».</w:t>
      </w:r>
    </w:p>
    <w:p w:rsidR="00E2538F" w:rsidRPr="00E2538F" w:rsidRDefault="00E2538F" w:rsidP="00E253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38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Композиция станковая» разработана </w:t>
      </w:r>
      <w:r w:rsidRPr="00E2538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государственными требованиями на основе образовательной программы по учебному предмету «Композиция» (составитель Щербакова Е.А. преподаватель художественных дисциплин МБУДО «ДХШ» г. Магнитогорска) и педагогического опыта преподавателей художественного отделения ДШИ №1.</w:t>
      </w:r>
    </w:p>
    <w:p w:rsidR="00530088" w:rsidRPr="008738C4" w:rsidRDefault="00530088" w:rsidP="0053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38F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8738C4">
        <w:rPr>
          <w:rFonts w:ascii="Times New Roman" w:eastAsia="Times New Roman" w:hAnsi="Times New Roman" w:cs="Times New Roman"/>
          <w:sz w:val="28"/>
          <w:szCs w:val="28"/>
        </w:rPr>
        <w:t xml:space="preserve"> предмет «</w:t>
      </w:r>
      <w:r>
        <w:rPr>
          <w:rFonts w:ascii="Times New Roman" w:hAnsi="Times New Roman"/>
          <w:sz w:val="28"/>
          <w:szCs w:val="28"/>
        </w:rPr>
        <w:t xml:space="preserve">Композиция </w:t>
      </w:r>
      <w:r w:rsidR="00D33242">
        <w:rPr>
          <w:rFonts w:ascii="Times New Roman" w:hAnsi="Times New Roman"/>
          <w:sz w:val="28"/>
          <w:szCs w:val="28"/>
        </w:rPr>
        <w:t>станк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58696E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8738C4">
        <w:rPr>
          <w:rFonts w:ascii="Times New Roman" w:eastAsia="Times New Roman" w:hAnsi="Times New Roman" w:cs="Times New Roman"/>
          <w:sz w:val="28"/>
          <w:szCs w:val="28"/>
        </w:rPr>
        <w:t xml:space="preserve">летнем </w:t>
      </w:r>
      <w:r w:rsidR="0058696E">
        <w:rPr>
          <w:rFonts w:ascii="Times New Roman" w:eastAsia="Times New Roman" w:hAnsi="Times New Roman" w:cs="Times New Roman"/>
          <w:sz w:val="28"/>
          <w:szCs w:val="28"/>
        </w:rPr>
        <w:t>сроке обучения реализуется 5 лет – с 1 по 5</w:t>
      </w:r>
      <w:r w:rsidRPr="008738C4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58696E" w:rsidRPr="0058696E" w:rsidRDefault="00AB5546" w:rsidP="00586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8565AA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</w:t>
      </w:r>
      <w:r w:rsidR="00E33CD6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58696E" w:rsidRPr="0058696E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E33CD6" w:rsidRPr="00EA6BD3" w:rsidRDefault="00E33CD6" w:rsidP="00EA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бочей программы учебного предмета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8738C4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 и графике промежуточной аттестации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91931" w:rsidRDefault="00891931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931">
        <w:rPr>
          <w:rFonts w:ascii="Times New Roman" w:hAnsi="Times New Roman" w:cs="Times New Roman"/>
          <w:sz w:val="28"/>
          <w:szCs w:val="28"/>
        </w:rPr>
        <w:t>. Содержание учебного предмета</w:t>
      </w:r>
    </w:p>
    <w:p w:rsidR="008738C4" w:rsidRDefault="008738C4" w:rsidP="008738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EA6BD3" w:rsidRDefault="00E55735" w:rsidP="002C4B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 и тем. Г</w:t>
      </w:r>
      <w:r w:rsidRPr="00EA6BD3">
        <w:rPr>
          <w:rFonts w:ascii="Times New Roman" w:hAnsi="Times New Roman" w:cs="Times New Roman"/>
          <w:sz w:val="28"/>
          <w:szCs w:val="28"/>
        </w:rPr>
        <w:t xml:space="preserve">одовые </w:t>
      </w:r>
      <w:r w:rsidR="008738C4" w:rsidRPr="00EA6BD3">
        <w:rPr>
          <w:rFonts w:ascii="Times New Roman" w:hAnsi="Times New Roman" w:cs="Times New Roman"/>
          <w:sz w:val="28"/>
          <w:szCs w:val="28"/>
        </w:rPr>
        <w:t xml:space="preserve">требования. 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8C4" w:rsidRPr="00EA6B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A6BD3" w:rsidRPr="00EA6BD3" w:rsidRDefault="00EA6BD3" w:rsidP="00EA6B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на различных этапах обучения</w:t>
      </w:r>
    </w:p>
    <w:p w:rsidR="00E33CD6" w:rsidRPr="00E33CD6" w:rsidRDefault="008738C4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E33CD6" w:rsidRDefault="00E33CD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530088" w:rsidRDefault="00530088" w:rsidP="005300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</w:t>
      </w:r>
      <w:r w:rsidR="00EA6BD3">
        <w:rPr>
          <w:rFonts w:ascii="Times New Roman" w:hAnsi="Times New Roman" w:cs="Times New Roman"/>
          <w:sz w:val="28"/>
          <w:szCs w:val="28"/>
        </w:rPr>
        <w:t>преподавателям</w:t>
      </w:r>
    </w:p>
    <w:p w:rsidR="00EA6BD3" w:rsidRPr="00E33CD6" w:rsidRDefault="00E55735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рганизации самостоятельной работы</w:t>
      </w:r>
    </w:p>
    <w:p w:rsidR="00E33CD6" w:rsidRPr="002C4B85" w:rsidRDefault="00E55735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</w:t>
      </w:r>
    </w:p>
    <w:p w:rsidR="000D30B0" w:rsidRPr="00AB5546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  <w:r w:rsidR="00AB5546">
        <w:rPr>
          <w:rFonts w:ascii="Times New Roman" w:hAnsi="Times New Roman" w:cs="Times New Roman"/>
          <w:sz w:val="28"/>
          <w:szCs w:val="28"/>
        </w:rPr>
        <w:t>и средств обучения</w:t>
      </w:r>
    </w:p>
    <w:p w:rsidR="00E33CD6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605025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AB5546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E55735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 Решетникова</w:t>
      </w:r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  <w:r w:rsidR="00E2538F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 w:rsidR="00D33242"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E55735">
        <w:rPr>
          <w:rFonts w:ascii="Times New Roman" w:hAnsi="Times New Roman" w:cs="Times New Roman"/>
          <w:sz w:val="28"/>
          <w:szCs w:val="28"/>
        </w:rPr>
        <w:t>В</w:t>
      </w:r>
      <w:r w:rsidR="00D33242">
        <w:rPr>
          <w:rFonts w:ascii="Times New Roman" w:hAnsi="Times New Roman" w:cs="Times New Roman"/>
          <w:sz w:val="28"/>
          <w:szCs w:val="28"/>
        </w:rPr>
        <w:t xml:space="preserve">Р </w:t>
      </w:r>
      <w:r w:rsidR="00E55735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30B6">
        <w:rPr>
          <w:rFonts w:ascii="Times New Roman" w:hAnsi="Times New Roman" w:cs="Times New Roman"/>
          <w:sz w:val="28"/>
          <w:szCs w:val="28"/>
        </w:rPr>
        <w:t>председатель МС</w:t>
      </w:r>
      <w:r w:rsidR="000033C7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033C7"/>
    <w:rsid w:val="000211AC"/>
    <w:rsid w:val="00057EEE"/>
    <w:rsid w:val="00093439"/>
    <w:rsid w:val="000B5E88"/>
    <w:rsid w:val="000D30B0"/>
    <w:rsid w:val="000F0A66"/>
    <w:rsid w:val="00153B62"/>
    <w:rsid w:val="00171454"/>
    <w:rsid w:val="001F122B"/>
    <w:rsid w:val="0021691F"/>
    <w:rsid w:val="00256F15"/>
    <w:rsid w:val="002C4B85"/>
    <w:rsid w:val="003454BA"/>
    <w:rsid w:val="003544F3"/>
    <w:rsid w:val="003813BE"/>
    <w:rsid w:val="003B28B4"/>
    <w:rsid w:val="003D0140"/>
    <w:rsid w:val="004F4649"/>
    <w:rsid w:val="00516C50"/>
    <w:rsid w:val="00530088"/>
    <w:rsid w:val="005765FE"/>
    <w:rsid w:val="0058696E"/>
    <w:rsid w:val="005E64F4"/>
    <w:rsid w:val="00605025"/>
    <w:rsid w:val="0061179B"/>
    <w:rsid w:val="00691DDA"/>
    <w:rsid w:val="00732A14"/>
    <w:rsid w:val="007A1AE6"/>
    <w:rsid w:val="00841329"/>
    <w:rsid w:val="00844370"/>
    <w:rsid w:val="008565AA"/>
    <w:rsid w:val="008738C4"/>
    <w:rsid w:val="00882AE3"/>
    <w:rsid w:val="00891931"/>
    <w:rsid w:val="00913452"/>
    <w:rsid w:val="00994552"/>
    <w:rsid w:val="00A14FD9"/>
    <w:rsid w:val="00A84B09"/>
    <w:rsid w:val="00A930B6"/>
    <w:rsid w:val="00AB5546"/>
    <w:rsid w:val="00AE37AC"/>
    <w:rsid w:val="00AF34AF"/>
    <w:rsid w:val="00B67F8D"/>
    <w:rsid w:val="00BC3619"/>
    <w:rsid w:val="00CA2AA9"/>
    <w:rsid w:val="00CF72F7"/>
    <w:rsid w:val="00D03B41"/>
    <w:rsid w:val="00D10435"/>
    <w:rsid w:val="00D33242"/>
    <w:rsid w:val="00D77E3B"/>
    <w:rsid w:val="00D879C1"/>
    <w:rsid w:val="00D942C3"/>
    <w:rsid w:val="00E2538F"/>
    <w:rsid w:val="00E33CD6"/>
    <w:rsid w:val="00E50861"/>
    <w:rsid w:val="00E55735"/>
    <w:rsid w:val="00E907B6"/>
    <w:rsid w:val="00EA51D0"/>
    <w:rsid w:val="00EA6BD3"/>
    <w:rsid w:val="00EB5B51"/>
    <w:rsid w:val="00F3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13937A-D998-4FF0-989B-90E656D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2-09-06T18:05:00Z</cp:lastPrinted>
  <dcterms:created xsi:type="dcterms:W3CDTF">2014-11-21T16:09:00Z</dcterms:created>
  <dcterms:modified xsi:type="dcterms:W3CDTF">2022-09-06T18:05:00Z</dcterms:modified>
</cp:coreProperties>
</file>